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C15" w:rsidRDefault="00D61C15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sz w:val="24"/>
          <w:szCs w:val="24"/>
          <w:lang w:val="nb-NO"/>
        </w:rPr>
        <w:t>Vedlegg 2 forslag til individuell plan for aldersbestemte lag</w:t>
      </w:r>
    </w:p>
    <w:p w:rsidR="00D61C15" w:rsidRDefault="00D61C15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:rsidR="00A60F31" w:rsidRPr="00A60F31" w:rsidRDefault="00A60F31" w:rsidP="00A60F31">
      <w:pPr>
        <w:widowControl/>
        <w:rPr>
          <w:rFonts w:ascii="Calibri" w:eastAsia="Calibri" w:hAnsi="Calibri" w:cs="Times New Roman"/>
          <w:b/>
          <w:sz w:val="52"/>
          <w:szCs w:val="52"/>
          <w:lang w:val="nb-NO"/>
        </w:rPr>
      </w:pPr>
      <w:r w:rsidRPr="00A60F31">
        <w:rPr>
          <w:rFonts w:ascii="Calibri" w:eastAsia="Calibri" w:hAnsi="Calibri" w:cs="Times New Roman"/>
          <w:noProof/>
          <w:lang w:val="nb-NO" w:eastAsia="nb-NO"/>
        </w:rPr>
        <w:drawing>
          <wp:inline distT="0" distB="0" distL="0" distR="0">
            <wp:extent cx="5760720" cy="11880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89" w:rsidRDefault="00A40E89" w:rsidP="00A60F31">
      <w:pPr>
        <w:widowControl/>
        <w:jc w:val="center"/>
        <w:rPr>
          <w:rFonts w:ascii="Times New Roman" w:eastAsia="Calibri" w:hAnsi="Times New Roman" w:cs="Times New Roman"/>
          <w:b/>
          <w:sz w:val="96"/>
          <w:szCs w:val="96"/>
          <w:lang w:val="nb-NO"/>
        </w:rPr>
      </w:pPr>
    </w:p>
    <w:p w:rsidR="00A60F31" w:rsidRPr="00A60F31" w:rsidRDefault="00A60F31" w:rsidP="00A60F31">
      <w:pPr>
        <w:widowControl/>
        <w:jc w:val="center"/>
        <w:rPr>
          <w:rFonts w:ascii="Times New Roman" w:eastAsia="Calibri" w:hAnsi="Times New Roman" w:cs="Times New Roman"/>
          <w:b/>
          <w:sz w:val="96"/>
          <w:szCs w:val="96"/>
          <w:lang w:val="nb-NO"/>
        </w:rPr>
      </w:pPr>
      <w:r w:rsidRPr="00A60F31">
        <w:rPr>
          <w:rFonts w:ascii="Times New Roman" w:eastAsia="Calibri" w:hAnsi="Times New Roman" w:cs="Times New Roman"/>
          <w:b/>
          <w:sz w:val="96"/>
          <w:szCs w:val="96"/>
          <w:lang w:val="nb-NO"/>
        </w:rPr>
        <w:t>Sesongen</w:t>
      </w:r>
    </w:p>
    <w:p w:rsidR="00A60F31" w:rsidRPr="00A60F31" w:rsidRDefault="00A60F31" w:rsidP="00A60F31">
      <w:pPr>
        <w:widowControl/>
        <w:jc w:val="center"/>
        <w:rPr>
          <w:rFonts w:ascii="Times New Roman" w:eastAsia="Calibri" w:hAnsi="Times New Roman" w:cs="Times New Roman"/>
          <w:b/>
          <w:sz w:val="96"/>
          <w:szCs w:val="96"/>
          <w:lang w:val="nb-NO"/>
        </w:rPr>
      </w:pPr>
      <w:r w:rsidRPr="00A60F31">
        <w:rPr>
          <w:rFonts w:ascii="Times New Roman" w:eastAsia="Calibri" w:hAnsi="Times New Roman" w:cs="Times New Roman"/>
          <w:b/>
          <w:sz w:val="96"/>
          <w:szCs w:val="96"/>
          <w:lang w:val="nb-NO"/>
        </w:rPr>
        <w:t>20.. – 20..</w:t>
      </w:r>
    </w:p>
    <w:p w:rsidR="00A60F31" w:rsidRPr="00A60F31" w:rsidRDefault="00A60F31" w:rsidP="00A60F31">
      <w:pPr>
        <w:widowControl/>
        <w:jc w:val="center"/>
        <w:rPr>
          <w:rFonts w:ascii="Times New Roman" w:eastAsia="Calibri" w:hAnsi="Times New Roman" w:cs="Times New Roman"/>
          <w:b/>
          <w:sz w:val="72"/>
          <w:szCs w:val="72"/>
          <w:lang w:val="nb-NO"/>
        </w:rPr>
      </w:pPr>
      <w:r w:rsidRPr="00A60F31">
        <w:rPr>
          <w:rFonts w:ascii="Times New Roman" w:eastAsia="Calibri" w:hAnsi="Times New Roman" w:cs="Times New Roman"/>
          <w:b/>
          <w:sz w:val="72"/>
          <w:szCs w:val="72"/>
          <w:lang w:val="nb-NO"/>
        </w:rPr>
        <w:t>Gutter / Jenter ..</w:t>
      </w:r>
    </w:p>
    <w:p w:rsidR="00A60F31" w:rsidRPr="00A60F31" w:rsidRDefault="00A60F31" w:rsidP="00A60F31">
      <w:pPr>
        <w:widowControl/>
        <w:jc w:val="center"/>
        <w:rPr>
          <w:rFonts w:ascii="Times New Roman" w:eastAsia="Calibri" w:hAnsi="Times New Roman" w:cs="Times New Roman"/>
          <w:sz w:val="52"/>
          <w:szCs w:val="52"/>
          <w:lang w:val="nb-NO"/>
        </w:rPr>
      </w:pPr>
      <w:r w:rsidRPr="00A60F31">
        <w:rPr>
          <w:rFonts w:ascii="Times New Roman" w:eastAsia="Calibri" w:hAnsi="Times New Roman" w:cs="Times New Roman"/>
          <w:sz w:val="52"/>
          <w:szCs w:val="52"/>
          <w:lang w:val="nb-NO"/>
        </w:rPr>
        <w:t>Håndballtrening i Ås idrettshall</w:t>
      </w:r>
    </w:p>
    <w:p w:rsidR="00A60F31" w:rsidRPr="00A60F31" w:rsidRDefault="00A60F31" w:rsidP="00A60F31">
      <w:pPr>
        <w:widowControl/>
        <w:jc w:val="center"/>
        <w:rPr>
          <w:rFonts w:ascii="Times New Roman" w:eastAsia="Calibri" w:hAnsi="Times New Roman" w:cs="Times New Roman"/>
          <w:sz w:val="52"/>
          <w:szCs w:val="52"/>
          <w:lang w:val="nb-NO"/>
        </w:rPr>
      </w:pPr>
      <w:r w:rsidRPr="00A60F31">
        <w:rPr>
          <w:rFonts w:ascii="Times New Roman" w:eastAsia="Calibri" w:hAnsi="Times New Roman" w:cs="Times New Roman"/>
          <w:sz w:val="52"/>
          <w:szCs w:val="52"/>
          <w:lang w:val="nb-NO"/>
        </w:rPr>
        <w:t>..dager  kl....</w:t>
      </w:r>
    </w:p>
    <w:p w:rsidR="00A60F31" w:rsidRPr="00A60F31" w:rsidRDefault="00A60F31" w:rsidP="00A60F31">
      <w:pPr>
        <w:widowControl/>
        <w:jc w:val="center"/>
        <w:rPr>
          <w:rFonts w:ascii="Times New Roman" w:eastAsia="Calibri" w:hAnsi="Times New Roman" w:cs="Times New Roman"/>
          <w:sz w:val="52"/>
          <w:szCs w:val="52"/>
          <w:lang w:val="nb-NO"/>
        </w:rPr>
      </w:pPr>
      <w:r w:rsidRPr="00A60F31">
        <w:rPr>
          <w:rFonts w:ascii="Times New Roman" w:eastAsia="Calibri" w:hAnsi="Times New Roman" w:cs="Times New Roman"/>
          <w:sz w:val="52"/>
          <w:szCs w:val="52"/>
          <w:lang w:val="nb-NO"/>
        </w:rPr>
        <w:t>dag kl ...</w:t>
      </w:r>
    </w:p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b/>
          <w:sz w:val="24"/>
          <w:szCs w:val="24"/>
          <w:lang w:val="nb-NO"/>
        </w:rPr>
      </w:pPr>
      <w:r w:rsidRPr="00A60F31">
        <w:rPr>
          <w:rFonts w:ascii="Times New Roman" w:eastAsia="Calibri" w:hAnsi="Times New Roman" w:cs="Times New Roman"/>
          <w:b/>
          <w:sz w:val="24"/>
          <w:szCs w:val="24"/>
          <w:lang w:val="nb-NO"/>
        </w:rPr>
        <w:t>Kontaktinfo på trenere og oppmann / lagleder</w:t>
      </w: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977"/>
        <w:gridCol w:w="1559"/>
        <w:gridCol w:w="3190"/>
      </w:tblGrid>
      <w:tr w:rsidR="00A60F31" w:rsidRPr="00A60F31" w:rsidTr="00582BA4">
        <w:trPr>
          <w:trHeight w:val="573"/>
        </w:trPr>
        <w:tc>
          <w:tcPr>
            <w:tcW w:w="1951" w:type="dxa"/>
          </w:tcPr>
          <w:p w:rsidR="00A60F31" w:rsidRPr="00A60F31" w:rsidRDefault="00A60F31" w:rsidP="00A60F31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nb-NO"/>
              </w:rPr>
            </w:pPr>
            <w:r w:rsidRPr="00A60F31">
              <w:rPr>
                <w:rFonts w:ascii="Times New Roman" w:eastAsia="Calibri" w:hAnsi="Times New Roman" w:cs="Times New Roman"/>
                <w:sz w:val="24"/>
                <w:szCs w:val="24"/>
                <w:lang w:val="nb-NO"/>
              </w:rPr>
              <w:t>Lagleder</w:t>
            </w:r>
          </w:p>
        </w:tc>
        <w:tc>
          <w:tcPr>
            <w:tcW w:w="2977" w:type="dxa"/>
          </w:tcPr>
          <w:p w:rsidR="00A60F31" w:rsidRPr="00A60F31" w:rsidRDefault="00A60F31" w:rsidP="00A60F31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nb-NO"/>
              </w:rPr>
            </w:pPr>
            <w:r w:rsidRPr="00A60F31">
              <w:rPr>
                <w:rFonts w:ascii="Times New Roman" w:eastAsia="Calibri" w:hAnsi="Times New Roman" w:cs="Times New Roman"/>
                <w:sz w:val="24"/>
                <w:szCs w:val="24"/>
                <w:lang w:val="nb-NO"/>
              </w:rPr>
              <w:t>navn</w:t>
            </w:r>
          </w:p>
        </w:tc>
        <w:tc>
          <w:tcPr>
            <w:tcW w:w="1559" w:type="dxa"/>
          </w:tcPr>
          <w:p w:rsidR="00A60F31" w:rsidRPr="00A60F31" w:rsidRDefault="00A60F31" w:rsidP="00A60F31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nb-NO"/>
              </w:rPr>
            </w:pPr>
            <w:r w:rsidRPr="00A60F31">
              <w:rPr>
                <w:rFonts w:ascii="Times New Roman" w:eastAsia="Calibri" w:hAnsi="Times New Roman" w:cs="Times New Roman"/>
                <w:sz w:val="24"/>
                <w:szCs w:val="24"/>
                <w:lang w:val="nb-NO"/>
              </w:rPr>
              <w:t>tlf</w:t>
            </w:r>
          </w:p>
        </w:tc>
        <w:tc>
          <w:tcPr>
            <w:tcW w:w="3190" w:type="dxa"/>
          </w:tcPr>
          <w:p w:rsidR="00A60F31" w:rsidRPr="00A60F31" w:rsidRDefault="00A60F31" w:rsidP="00A60F31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nb-NO"/>
              </w:rPr>
            </w:pPr>
            <w:proofErr w:type="spellStart"/>
            <w:r w:rsidRPr="00A60F31">
              <w:rPr>
                <w:rFonts w:ascii="Times New Roman" w:eastAsia="Calibri" w:hAnsi="Times New Roman" w:cs="Times New Roman"/>
                <w:sz w:val="24"/>
                <w:szCs w:val="24"/>
                <w:lang w:val="nb-NO"/>
              </w:rPr>
              <w:t>mail</w:t>
            </w:r>
            <w:proofErr w:type="spellEnd"/>
          </w:p>
        </w:tc>
      </w:tr>
      <w:tr w:rsidR="00A60F31" w:rsidRPr="00A60F31" w:rsidTr="00582BA4">
        <w:trPr>
          <w:trHeight w:val="468"/>
        </w:trPr>
        <w:tc>
          <w:tcPr>
            <w:tcW w:w="1951" w:type="dxa"/>
          </w:tcPr>
          <w:p w:rsidR="00A60F31" w:rsidRPr="00A60F31" w:rsidRDefault="00A60F31" w:rsidP="00A60F31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nb-NO"/>
              </w:rPr>
            </w:pPr>
            <w:r w:rsidRPr="00A60F31">
              <w:rPr>
                <w:rFonts w:ascii="Times New Roman" w:eastAsia="Calibri" w:hAnsi="Times New Roman" w:cs="Times New Roman"/>
                <w:sz w:val="24"/>
                <w:szCs w:val="24"/>
                <w:lang w:val="nb-NO"/>
              </w:rPr>
              <w:t>trener</w:t>
            </w:r>
          </w:p>
        </w:tc>
        <w:tc>
          <w:tcPr>
            <w:tcW w:w="2977" w:type="dxa"/>
          </w:tcPr>
          <w:p w:rsidR="00A60F31" w:rsidRPr="00A60F31" w:rsidRDefault="00A60F31" w:rsidP="00A60F31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1559" w:type="dxa"/>
          </w:tcPr>
          <w:p w:rsidR="00A60F31" w:rsidRPr="00A60F31" w:rsidRDefault="00A60F31" w:rsidP="00A60F31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3190" w:type="dxa"/>
          </w:tcPr>
          <w:p w:rsidR="00A60F31" w:rsidRPr="00A60F31" w:rsidRDefault="00A60F31" w:rsidP="00A60F31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nb-NO"/>
              </w:rPr>
            </w:pPr>
          </w:p>
        </w:tc>
      </w:tr>
      <w:tr w:rsidR="00A60F31" w:rsidRPr="00A60F31" w:rsidTr="00582BA4">
        <w:trPr>
          <w:trHeight w:val="362"/>
        </w:trPr>
        <w:tc>
          <w:tcPr>
            <w:tcW w:w="1951" w:type="dxa"/>
          </w:tcPr>
          <w:p w:rsidR="00A60F31" w:rsidRPr="00A60F31" w:rsidRDefault="00A60F31" w:rsidP="00A60F31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nb-NO"/>
              </w:rPr>
            </w:pPr>
            <w:r w:rsidRPr="00A60F31">
              <w:rPr>
                <w:rFonts w:ascii="Times New Roman" w:eastAsia="Calibri" w:hAnsi="Times New Roman" w:cs="Times New Roman"/>
                <w:sz w:val="24"/>
                <w:szCs w:val="24"/>
                <w:lang w:val="nb-NO"/>
              </w:rPr>
              <w:t>hjelpetrener</w:t>
            </w:r>
          </w:p>
        </w:tc>
        <w:tc>
          <w:tcPr>
            <w:tcW w:w="2977" w:type="dxa"/>
          </w:tcPr>
          <w:p w:rsidR="00A60F31" w:rsidRPr="00A60F31" w:rsidRDefault="00A60F31" w:rsidP="00A60F31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1559" w:type="dxa"/>
          </w:tcPr>
          <w:p w:rsidR="00A60F31" w:rsidRPr="00A60F31" w:rsidRDefault="00A60F31" w:rsidP="00A60F31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3190" w:type="dxa"/>
          </w:tcPr>
          <w:p w:rsidR="00A60F31" w:rsidRPr="00A60F31" w:rsidRDefault="00A60F31" w:rsidP="00A60F31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nb-NO"/>
              </w:rPr>
            </w:pPr>
          </w:p>
        </w:tc>
      </w:tr>
      <w:tr w:rsidR="00A60F31" w:rsidRPr="00A60F31" w:rsidTr="00582BA4">
        <w:trPr>
          <w:trHeight w:val="517"/>
        </w:trPr>
        <w:tc>
          <w:tcPr>
            <w:tcW w:w="1951" w:type="dxa"/>
          </w:tcPr>
          <w:p w:rsidR="00A60F31" w:rsidRPr="00A60F31" w:rsidRDefault="00A60F31" w:rsidP="00A60F31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2977" w:type="dxa"/>
          </w:tcPr>
          <w:p w:rsidR="00A60F31" w:rsidRPr="00A60F31" w:rsidRDefault="00A60F31" w:rsidP="00A60F31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1559" w:type="dxa"/>
          </w:tcPr>
          <w:p w:rsidR="00A60F31" w:rsidRPr="00A60F31" w:rsidRDefault="00A60F31" w:rsidP="00A60F31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3190" w:type="dxa"/>
          </w:tcPr>
          <w:p w:rsidR="00A60F31" w:rsidRPr="00A60F31" w:rsidRDefault="00A60F31" w:rsidP="00A60F31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nb-NO"/>
              </w:rPr>
            </w:pPr>
          </w:p>
        </w:tc>
      </w:tr>
    </w:tbl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b/>
          <w:sz w:val="24"/>
          <w:szCs w:val="24"/>
          <w:lang w:val="nb-NO"/>
        </w:rPr>
      </w:pPr>
    </w:p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b/>
          <w:sz w:val="24"/>
          <w:szCs w:val="24"/>
          <w:u w:val="single"/>
          <w:lang w:val="nb-NO"/>
        </w:rPr>
      </w:pPr>
      <w:r w:rsidRPr="00A60F31">
        <w:rPr>
          <w:rFonts w:ascii="Times New Roman" w:eastAsia="Calibri" w:hAnsi="Times New Roman" w:cs="Times New Roman"/>
          <w:b/>
          <w:sz w:val="24"/>
          <w:szCs w:val="24"/>
          <w:u w:val="single"/>
          <w:lang w:val="nb-NO"/>
        </w:rPr>
        <w:t>Laget</w:t>
      </w:r>
    </w:p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sz w:val="24"/>
          <w:szCs w:val="24"/>
          <w:lang w:val="nb-NO"/>
        </w:rPr>
      </w:pPr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>Om laget – hvor mange, hvem er trener når</w:t>
      </w:r>
    </w:p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sz w:val="24"/>
          <w:szCs w:val="24"/>
          <w:lang w:val="nb-NO"/>
        </w:rPr>
      </w:pPr>
    </w:p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b/>
          <w:sz w:val="24"/>
          <w:szCs w:val="24"/>
          <w:u w:val="single"/>
          <w:lang w:val="nb-NO"/>
        </w:rPr>
      </w:pPr>
      <w:r w:rsidRPr="00A60F31">
        <w:rPr>
          <w:rFonts w:ascii="Times New Roman" w:eastAsia="Calibri" w:hAnsi="Times New Roman" w:cs="Times New Roman"/>
          <w:b/>
          <w:sz w:val="24"/>
          <w:szCs w:val="24"/>
          <w:u w:val="single"/>
          <w:lang w:val="nb-NO"/>
        </w:rPr>
        <w:t>Generelt om treningen</w:t>
      </w:r>
    </w:p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sz w:val="24"/>
          <w:szCs w:val="24"/>
          <w:lang w:val="nb-NO"/>
        </w:rPr>
      </w:pPr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Når oppmøte - </w:t>
      </w:r>
    </w:p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sz w:val="24"/>
          <w:szCs w:val="24"/>
          <w:lang w:val="nb-NO"/>
        </w:rPr>
      </w:pPr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Forventninger til oppmøte, hvem skal ha beskjed ev på </w:t>
      </w:r>
      <w:proofErr w:type="spellStart"/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>mail</w:t>
      </w:r>
      <w:proofErr w:type="spellEnd"/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 eller tlf om en ikke kommer. Hva er gyldige grunner og hva konsekvenser får oppmøte og innsats på trening.</w:t>
      </w:r>
    </w:p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sz w:val="24"/>
          <w:szCs w:val="24"/>
          <w:lang w:val="nb-NO"/>
        </w:rPr>
      </w:pPr>
      <w:r w:rsidRPr="00A60F31">
        <w:rPr>
          <w:rFonts w:ascii="Times New Roman" w:eastAsia="Calibri" w:hAnsi="Times New Roman" w:cs="Times New Roman"/>
          <w:b/>
          <w:sz w:val="24"/>
          <w:szCs w:val="24"/>
          <w:u w:val="single"/>
          <w:lang w:val="nb-NO"/>
        </w:rPr>
        <w:t xml:space="preserve">Tanker om seriespill / kamper og turneringer – </w:t>
      </w:r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tanker om laguttak , hvordan organiseres det. </w:t>
      </w:r>
      <w:proofErr w:type="spellStart"/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>Gruppper</w:t>
      </w:r>
      <w:proofErr w:type="spellEnd"/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 som rullerer, alle med eller uttak – og hva baserer det seg på</w:t>
      </w:r>
    </w:p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b/>
          <w:sz w:val="24"/>
          <w:szCs w:val="24"/>
          <w:lang w:val="nb-NO"/>
        </w:rPr>
      </w:pPr>
      <w:r w:rsidRPr="00A60F31">
        <w:rPr>
          <w:rFonts w:ascii="Times New Roman" w:eastAsia="Calibri" w:hAnsi="Times New Roman" w:cs="Times New Roman"/>
          <w:b/>
          <w:sz w:val="24"/>
          <w:szCs w:val="24"/>
          <w:lang w:val="nb-NO"/>
        </w:rPr>
        <w:t>Prinsipper og målsetting for treningen på håndballaget vårt – konkretisering fra sports planen</w:t>
      </w:r>
    </w:p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sz w:val="24"/>
          <w:szCs w:val="24"/>
          <w:lang w:val="nb-NO"/>
        </w:rPr>
      </w:pPr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>Ambisjonsnivå:</w:t>
      </w:r>
    </w:p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sz w:val="24"/>
          <w:szCs w:val="24"/>
          <w:lang w:val="nb-NO"/>
        </w:rPr>
      </w:pPr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>Sosiale mål:</w:t>
      </w:r>
    </w:p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sz w:val="24"/>
          <w:szCs w:val="24"/>
          <w:lang w:val="nb-NO"/>
        </w:rPr>
      </w:pPr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>Sportslige resultatmål:</w:t>
      </w:r>
    </w:p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sz w:val="24"/>
          <w:szCs w:val="24"/>
          <w:lang w:val="nb-NO"/>
        </w:rPr>
      </w:pPr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>Treningsmål:</w:t>
      </w:r>
    </w:p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sz w:val="24"/>
          <w:szCs w:val="24"/>
          <w:lang w:val="nb-NO"/>
        </w:rPr>
      </w:pPr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>Aktiviteter:</w:t>
      </w:r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br/>
      </w:r>
    </w:p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b/>
          <w:sz w:val="24"/>
          <w:szCs w:val="24"/>
          <w:lang w:val="nb-NO"/>
        </w:rPr>
      </w:pPr>
      <w:r w:rsidRPr="00A60F31">
        <w:rPr>
          <w:rFonts w:ascii="Times New Roman" w:eastAsia="Calibri" w:hAnsi="Times New Roman" w:cs="Times New Roman"/>
          <w:b/>
          <w:sz w:val="24"/>
          <w:szCs w:val="24"/>
          <w:lang w:val="nb-NO"/>
        </w:rPr>
        <w:t xml:space="preserve">Sosiale aktiviteter og </w:t>
      </w:r>
      <w:proofErr w:type="spellStart"/>
      <w:r w:rsidRPr="00A60F31">
        <w:rPr>
          <w:rFonts w:ascii="Times New Roman" w:eastAsia="Calibri" w:hAnsi="Times New Roman" w:cs="Times New Roman"/>
          <w:b/>
          <w:sz w:val="24"/>
          <w:szCs w:val="24"/>
          <w:lang w:val="nb-NO"/>
        </w:rPr>
        <w:t>foreldresammarbeid</w:t>
      </w:r>
      <w:proofErr w:type="spellEnd"/>
    </w:p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sz w:val="24"/>
          <w:szCs w:val="24"/>
          <w:lang w:val="nb-NO"/>
        </w:rPr>
      </w:pPr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>I tillegg til trening og kamper ønsker vi at laget samles 2 ganger i løpet av sesongen til hygge for barn og foreldre. Når og hva</w:t>
      </w:r>
    </w:p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sz w:val="24"/>
          <w:szCs w:val="24"/>
          <w:lang w:val="nb-NO"/>
        </w:rPr>
      </w:pPr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 Vi gjennomfører to foreldremøter, ett høst og ett vår. Referat fra møtet </w:t>
      </w:r>
    </w:p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sz w:val="24"/>
          <w:szCs w:val="24"/>
          <w:lang w:val="nb-NO"/>
        </w:rPr>
      </w:pPr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Vi ønsker et godt </w:t>
      </w:r>
      <w:proofErr w:type="spellStart"/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>sammarbeid</w:t>
      </w:r>
      <w:proofErr w:type="spellEnd"/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 med dere foreldre. Kom med  konstruktive tilbakemeldinger, ta direkte kontakt med en av oss om dere har synspunkter eller ønsker å gi noe info om ditt barn.</w:t>
      </w:r>
    </w:p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sz w:val="24"/>
          <w:szCs w:val="24"/>
          <w:lang w:val="nb-NO"/>
        </w:rPr>
      </w:pPr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>Dugnad: rakedugnad – fyrverkeri</w:t>
      </w:r>
    </w:p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sz w:val="24"/>
          <w:szCs w:val="24"/>
          <w:lang w:val="nb-NO"/>
        </w:rPr>
      </w:pPr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>Hallvakter; hvilke datoer og oppgaver</w:t>
      </w:r>
    </w:p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sz w:val="24"/>
          <w:szCs w:val="24"/>
          <w:lang w:val="nb-NO"/>
        </w:rPr>
      </w:pPr>
      <w:r w:rsidRPr="00A60F31">
        <w:rPr>
          <w:rFonts w:ascii="Times New Roman" w:eastAsia="Calibri" w:hAnsi="Times New Roman" w:cs="Times New Roman"/>
          <w:sz w:val="24"/>
          <w:szCs w:val="24"/>
          <w:u w:val="single"/>
          <w:lang w:val="nb-NO"/>
        </w:rPr>
        <w:t xml:space="preserve">Vedr bruk av bilder og </w:t>
      </w:r>
      <w:proofErr w:type="spellStart"/>
      <w:r w:rsidRPr="00A60F31">
        <w:rPr>
          <w:rFonts w:ascii="Times New Roman" w:eastAsia="Calibri" w:hAnsi="Times New Roman" w:cs="Times New Roman"/>
          <w:sz w:val="24"/>
          <w:szCs w:val="24"/>
          <w:u w:val="single"/>
          <w:lang w:val="nb-NO"/>
        </w:rPr>
        <w:t>Facebook</w:t>
      </w:r>
      <w:proofErr w:type="spellEnd"/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 – det er ikke lov å ta bilde av andres barn og legge på </w:t>
      </w:r>
      <w:proofErr w:type="spellStart"/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>facebook</w:t>
      </w:r>
      <w:proofErr w:type="spellEnd"/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 uten tillatelse fra foreldre</w:t>
      </w:r>
    </w:p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sz w:val="24"/>
          <w:szCs w:val="24"/>
          <w:lang w:val="nb-NO"/>
        </w:rPr>
      </w:pPr>
      <w:r w:rsidRPr="00A60F31">
        <w:rPr>
          <w:rFonts w:ascii="Times New Roman" w:eastAsia="Calibri" w:hAnsi="Times New Roman" w:cs="Times New Roman"/>
          <w:b/>
          <w:sz w:val="24"/>
          <w:szCs w:val="24"/>
          <w:lang w:val="nb-NO"/>
        </w:rPr>
        <w:t xml:space="preserve">Foreldrevettregler – hentet fra </w:t>
      </w:r>
      <w:proofErr w:type="spellStart"/>
      <w:r w:rsidRPr="00A60F31">
        <w:rPr>
          <w:rFonts w:ascii="Times New Roman" w:eastAsia="Calibri" w:hAnsi="Times New Roman" w:cs="Times New Roman"/>
          <w:b/>
          <w:sz w:val="24"/>
          <w:szCs w:val="24"/>
          <w:lang w:val="nb-NO"/>
        </w:rPr>
        <w:t>www.håndball.no</w:t>
      </w:r>
      <w:proofErr w:type="spellEnd"/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br/>
        <w:t>- møt opp på trening og kamper – barna ønsker det</w:t>
      </w:r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br/>
        <w:t>- gi oppmuntring til alle spillerne under kampen</w:t>
      </w:r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br/>
        <w:t>- gi oppmuntring i både medgang og motgang – ikke gi kritikk</w:t>
      </w:r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br/>
        <w:t>- hjelp barnet ditt til å tåle både seier og tap</w:t>
      </w:r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br/>
        <w:t xml:space="preserve">- støtt dommeren  - ikke kritiser dommerens </w:t>
      </w:r>
      <w:proofErr w:type="spellStart"/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>avgjørsel</w:t>
      </w:r>
      <w:proofErr w:type="spellEnd"/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br/>
        <w:t>- respekter lagleders bruk av spillere – ta det opp med den det gjelder</w:t>
      </w:r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br/>
        <w:t>- vis respekt for det arbeidet klubben gjør – tilby din hjelp</w:t>
      </w:r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br/>
        <w:t>- husk at det er barnet ditt som spiller håndball ikke du</w:t>
      </w:r>
    </w:p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sz w:val="24"/>
          <w:szCs w:val="24"/>
          <w:lang w:val="nb-NO"/>
        </w:rPr>
      </w:pPr>
      <w:r w:rsidRPr="00A60F31">
        <w:rPr>
          <w:rFonts w:ascii="Times New Roman" w:eastAsia="Calibri" w:hAnsi="Times New Roman" w:cs="Times New Roman"/>
          <w:b/>
          <w:sz w:val="24"/>
          <w:szCs w:val="24"/>
          <w:lang w:val="nb-NO"/>
        </w:rPr>
        <w:lastRenderedPageBreak/>
        <w:t>Evaluering</w:t>
      </w:r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br/>
        <w:t xml:space="preserve">Trenerne vil underveis vurdere innholdet i treningene, ut i fra de prinsippene vi har skissert over. </w:t>
      </w:r>
    </w:p>
    <w:p w:rsidR="00A60F31" w:rsidRPr="00A60F31" w:rsidRDefault="00A60F31" w:rsidP="00A60F31">
      <w:pPr>
        <w:widowControl/>
        <w:rPr>
          <w:rFonts w:ascii="Times New Roman" w:eastAsia="Calibri" w:hAnsi="Times New Roman" w:cs="Times New Roman"/>
          <w:color w:val="221E1F"/>
          <w:sz w:val="24"/>
          <w:szCs w:val="24"/>
          <w:lang w:val="nb-NO"/>
        </w:rPr>
      </w:pPr>
      <w:r w:rsidRPr="00A60F31">
        <w:rPr>
          <w:rFonts w:ascii="Times New Roman" w:eastAsia="Calibri" w:hAnsi="Times New Roman" w:cs="Times New Roman"/>
          <w:sz w:val="24"/>
          <w:szCs w:val="24"/>
          <w:lang w:val="nb-NO"/>
        </w:rPr>
        <w:t>Samtale med spilleren</w:t>
      </w:r>
    </w:p>
    <w:p w:rsidR="00A60F31" w:rsidRPr="00A60F31" w:rsidRDefault="00A60F31" w:rsidP="00A60F31">
      <w:pPr>
        <w:widowControl/>
        <w:tabs>
          <w:tab w:val="left" w:pos="2475"/>
        </w:tabs>
        <w:rPr>
          <w:rFonts w:ascii="Times New Roman" w:eastAsia="Calibri" w:hAnsi="Times New Roman" w:cs="Times New Roman"/>
          <w:b/>
          <w:color w:val="221E1F"/>
          <w:sz w:val="24"/>
          <w:szCs w:val="24"/>
          <w:u w:val="single"/>
          <w:lang w:val="nb-NO"/>
        </w:rPr>
      </w:pPr>
      <w:r w:rsidRPr="00A60F31">
        <w:rPr>
          <w:rFonts w:ascii="Times New Roman" w:eastAsia="Calibri" w:hAnsi="Times New Roman" w:cs="Times New Roman"/>
          <w:b/>
          <w:color w:val="221E1F"/>
          <w:sz w:val="24"/>
          <w:szCs w:val="24"/>
          <w:u w:val="single"/>
          <w:lang w:val="nb-NO"/>
        </w:rPr>
        <w:t xml:space="preserve">Kamp oversikt </w:t>
      </w:r>
    </w:p>
    <w:p w:rsidR="00A60F31" w:rsidRPr="00A60F31" w:rsidRDefault="00A60F31" w:rsidP="00A60F31">
      <w:pPr>
        <w:widowControl/>
        <w:tabs>
          <w:tab w:val="left" w:pos="2475"/>
        </w:tabs>
        <w:rPr>
          <w:rFonts w:ascii="Times New Roman" w:eastAsia="Calibri" w:hAnsi="Times New Roman" w:cs="Times New Roman"/>
          <w:color w:val="221E1F"/>
          <w:sz w:val="24"/>
          <w:szCs w:val="24"/>
          <w:lang w:val="nb-NO"/>
        </w:rPr>
      </w:pPr>
      <w:r w:rsidRPr="00A60F31">
        <w:rPr>
          <w:rFonts w:ascii="Times New Roman" w:eastAsia="Calibri" w:hAnsi="Times New Roman" w:cs="Times New Roman"/>
          <w:color w:val="221E1F"/>
          <w:sz w:val="24"/>
          <w:szCs w:val="24"/>
          <w:lang w:val="nb-NO"/>
        </w:rPr>
        <w:t xml:space="preserve">Henvisning til </w:t>
      </w:r>
      <w:proofErr w:type="spellStart"/>
      <w:r w:rsidRPr="00A60F31">
        <w:rPr>
          <w:rFonts w:ascii="Times New Roman" w:eastAsia="Calibri" w:hAnsi="Times New Roman" w:cs="Times New Roman"/>
          <w:color w:val="221E1F"/>
          <w:sz w:val="24"/>
          <w:szCs w:val="24"/>
          <w:lang w:val="nb-NO"/>
        </w:rPr>
        <w:t>app</w:t>
      </w:r>
      <w:proofErr w:type="spellEnd"/>
    </w:p>
    <w:p w:rsidR="00A60F31" w:rsidRPr="00A60F31" w:rsidRDefault="00A60F31" w:rsidP="00A60F31">
      <w:pPr>
        <w:widowControl/>
        <w:tabs>
          <w:tab w:val="left" w:pos="2475"/>
        </w:tabs>
        <w:rPr>
          <w:rFonts w:ascii="Times New Roman" w:eastAsia="Calibri" w:hAnsi="Times New Roman" w:cs="Times New Roman"/>
          <w:b/>
          <w:color w:val="221E1F"/>
          <w:sz w:val="24"/>
          <w:szCs w:val="24"/>
          <w:u w:val="single"/>
          <w:lang w:val="nb-NO"/>
        </w:rPr>
      </w:pPr>
      <w:r w:rsidRPr="00A60F31">
        <w:rPr>
          <w:rFonts w:ascii="Times New Roman" w:eastAsia="Calibri" w:hAnsi="Times New Roman" w:cs="Times New Roman"/>
          <w:b/>
          <w:color w:val="221E1F"/>
          <w:sz w:val="24"/>
          <w:szCs w:val="24"/>
          <w:u w:val="single"/>
          <w:lang w:val="nb-NO"/>
        </w:rPr>
        <w:t>Planlagte cuper</w:t>
      </w:r>
    </w:p>
    <w:p w:rsidR="00A60F31" w:rsidRPr="00A60F31" w:rsidRDefault="00A60F31" w:rsidP="00A60F31">
      <w:pPr>
        <w:widowControl/>
        <w:tabs>
          <w:tab w:val="left" w:pos="2475"/>
        </w:tabs>
        <w:rPr>
          <w:rFonts w:ascii="Times New Roman" w:eastAsia="Calibri" w:hAnsi="Times New Roman" w:cs="Times New Roman"/>
          <w:color w:val="221E1F"/>
          <w:sz w:val="24"/>
          <w:szCs w:val="24"/>
          <w:lang w:val="nb-NO"/>
        </w:rPr>
      </w:pPr>
      <w:proofErr w:type="spellStart"/>
      <w:r w:rsidRPr="00A60F31">
        <w:rPr>
          <w:rFonts w:ascii="Times New Roman" w:eastAsia="Calibri" w:hAnsi="Times New Roman" w:cs="Times New Roman"/>
          <w:b/>
          <w:color w:val="221E1F"/>
          <w:sz w:val="24"/>
          <w:szCs w:val="24"/>
          <w:u w:val="single"/>
          <w:lang w:val="nb-NO"/>
        </w:rPr>
        <w:t>Økonomin</w:t>
      </w:r>
      <w:proofErr w:type="spellEnd"/>
      <w:r w:rsidRPr="00A60F31">
        <w:rPr>
          <w:rFonts w:ascii="Times New Roman" w:eastAsia="Calibri" w:hAnsi="Times New Roman" w:cs="Times New Roman"/>
          <w:b/>
          <w:color w:val="221E1F"/>
          <w:sz w:val="24"/>
          <w:szCs w:val="24"/>
          <w:u w:val="single"/>
          <w:lang w:val="nb-NO"/>
        </w:rPr>
        <w:t xml:space="preserve"> på laget - egenandel</w:t>
      </w:r>
    </w:p>
    <w:p w:rsidR="00A60F31" w:rsidRPr="00FF43BE" w:rsidRDefault="00A60F31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  <w:lang w:val="nb-NO"/>
        </w:rPr>
      </w:pPr>
    </w:p>
    <w:sectPr w:rsidR="00A60F31" w:rsidRPr="00FF43BE" w:rsidSect="003C5819">
      <w:footerReference w:type="default" r:id="rId9"/>
      <w:pgSz w:w="11920" w:h="16840"/>
      <w:pgMar w:top="1000" w:right="1260" w:bottom="780" w:left="1280" w:header="738" w:footer="58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7D9" w:rsidRDefault="00A937D9">
      <w:pPr>
        <w:spacing w:after="0" w:line="240" w:lineRule="auto"/>
      </w:pPr>
      <w:r>
        <w:separator/>
      </w:r>
    </w:p>
  </w:endnote>
  <w:endnote w:type="continuationSeparator" w:id="0">
    <w:p w:rsidR="00A937D9" w:rsidRDefault="00A9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D33" w:rsidRDefault="00BE65C6">
    <w:pPr>
      <w:spacing w:after="0" w:line="200" w:lineRule="exact"/>
      <w:rPr>
        <w:sz w:val="20"/>
        <w:szCs w:val="20"/>
      </w:rPr>
    </w:pPr>
    <w:r w:rsidRPr="00BE65C6">
      <w:rPr>
        <w:noProof/>
        <w:lang w:val="nb-NO" w:eastAsia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250.7pt;margin-top:793.15pt;width:93.95pt;height:14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tysw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" filled="f" stroked="f">
          <v:textbox inset="0,0,0,0">
            <w:txbxContent>
              <w:p w:rsidR="00FE4D33" w:rsidRDefault="00FE4D33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Side </w:t>
                </w:r>
                <w:r w:rsidR="00BE65C6"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 w:rsidR="00BE65C6">
                  <w:fldChar w:fldCharType="separate"/>
                </w:r>
                <w:r w:rsidR="00A40E89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 w:rsidR="00BE65C6"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v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15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ider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7D9" w:rsidRDefault="00A937D9">
      <w:pPr>
        <w:spacing w:after="0" w:line="240" w:lineRule="auto"/>
      </w:pPr>
      <w:r>
        <w:separator/>
      </w:r>
    </w:p>
  </w:footnote>
  <w:footnote w:type="continuationSeparator" w:id="0">
    <w:p w:rsidR="00A937D9" w:rsidRDefault="00A93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E1224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55A9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3351BD"/>
    <w:multiLevelType w:val="hybridMultilevel"/>
    <w:tmpl w:val="6980BEB4"/>
    <w:lvl w:ilvl="0" w:tplc="0414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1BD31A0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192E77"/>
    <w:multiLevelType w:val="hybridMultilevel"/>
    <w:tmpl w:val="A6B29E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532E9"/>
    <w:multiLevelType w:val="hybridMultilevel"/>
    <w:tmpl w:val="B8508C2A"/>
    <w:lvl w:ilvl="0" w:tplc="0414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>
    <w:nsid w:val="2ACD366D"/>
    <w:multiLevelType w:val="hybridMultilevel"/>
    <w:tmpl w:val="1D8CC5A0"/>
    <w:lvl w:ilvl="0" w:tplc="1248C32C"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325D5653"/>
    <w:multiLevelType w:val="hybridMultilevel"/>
    <w:tmpl w:val="FAA4ED02"/>
    <w:lvl w:ilvl="0" w:tplc="0414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387A5D27"/>
    <w:multiLevelType w:val="multilevel"/>
    <w:tmpl w:val="FA9C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565019"/>
    <w:multiLevelType w:val="hybridMultilevel"/>
    <w:tmpl w:val="DE9CCAD8"/>
    <w:lvl w:ilvl="0" w:tplc="73867FBA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A7EB7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3C9449B9"/>
    <w:multiLevelType w:val="hybridMultilevel"/>
    <w:tmpl w:val="FC38A8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2144F"/>
    <w:multiLevelType w:val="hybridMultilevel"/>
    <w:tmpl w:val="3580E392"/>
    <w:lvl w:ilvl="0" w:tplc="009EFBE0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w w:val="131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>
    <w:nsid w:val="40A6690E"/>
    <w:multiLevelType w:val="hybridMultilevel"/>
    <w:tmpl w:val="06207740"/>
    <w:lvl w:ilvl="0" w:tplc="F710B8F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47717D61"/>
    <w:multiLevelType w:val="hybridMultilevel"/>
    <w:tmpl w:val="A6AA6E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1262B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FAC5003"/>
    <w:multiLevelType w:val="hybridMultilevel"/>
    <w:tmpl w:val="A0C8C94A"/>
    <w:lvl w:ilvl="0" w:tplc="0414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6B073A0D"/>
    <w:multiLevelType w:val="hybridMultilevel"/>
    <w:tmpl w:val="3DD0A8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7750F"/>
    <w:multiLevelType w:val="hybridMultilevel"/>
    <w:tmpl w:val="0EBECA76"/>
    <w:lvl w:ilvl="0" w:tplc="F710B8FC"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9">
    <w:nsid w:val="742F7619"/>
    <w:multiLevelType w:val="hybridMultilevel"/>
    <w:tmpl w:val="CA301AEE"/>
    <w:lvl w:ilvl="0" w:tplc="0414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>
    <w:nsid w:val="745A6CF5"/>
    <w:multiLevelType w:val="hybridMultilevel"/>
    <w:tmpl w:val="A27E5B6C"/>
    <w:lvl w:ilvl="0" w:tplc="0414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>
    <w:nsid w:val="75AE759A"/>
    <w:multiLevelType w:val="hybridMultilevel"/>
    <w:tmpl w:val="D5FA6AD8"/>
    <w:lvl w:ilvl="0" w:tplc="0414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14"/>
  </w:num>
  <w:num w:numId="5">
    <w:abstractNumId w:val="16"/>
  </w:num>
  <w:num w:numId="6">
    <w:abstractNumId w:val="2"/>
  </w:num>
  <w:num w:numId="7">
    <w:abstractNumId w:val="21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  <w:num w:numId="12">
    <w:abstractNumId w:val="1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8"/>
  </w:num>
  <w:num w:numId="17">
    <w:abstractNumId w:val="13"/>
  </w:num>
  <w:num w:numId="18">
    <w:abstractNumId w:val="12"/>
  </w:num>
  <w:num w:numId="19">
    <w:abstractNumId w:val="6"/>
  </w:num>
  <w:num w:numId="20">
    <w:abstractNumId w:val="8"/>
  </w:num>
  <w:num w:numId="21">
    <w:abstractNumId w:val="17"/>
  </w:num>
  <w:num w:numId="22">
    <w:abstractNumId w:val="19"/>
  </w:num>
  <w:num w:numId="23">
    <w:abstractNumId w:val="4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3513B"/>
    <w:rsid w:val="0000154B"/>
    <w:rsid w:val="00001B6D"/>
    <w:rsid w:val="00022248"/>
    <w:rsid w:val="0002393A"/>
    <w:rsid w:val="00056BA5"/>
    <w:rsid w:val="00061007"/>
    <w:rsid w:val="00066E27"/>
    <w:rsid w:val="000728CF"/>
    <w:rsid w:val="00073F01"/>
    <w:rsid w:val="00076F54"/>
    <w:rsid w:val="00084AB3"/>
    <w:rsid w:val="000A0948"/>
    <w:rsid w:val="000C50BA"/>
    <w:rsid w:val="000D5BB1"/>
    <w:rsid w:val="000E7D73"/>
    <w:rsid w:val="000F20BB"/>
    <w:rsid w:val="00101AE4"/>
    <w:rsid w:val="00166225"/>
    <w:rsid w:val="00184840"/>
    <w:rsid w:val="00190F5D"/>
    <w:rsid w:val="001B7AA3"/>
    <w:rsid w:val="001D3AFE"/>
    <w:rsid w:val="001D705A"/>
    <w:rsid w:val="001E776B"/>
    <w:rsid w:val="001F1C33"/>
    <w:rsid w:val="00203541"/>
    <w:rsid w:val="00207817"/>
    <w:rsid w:val="00222721"/>
    <w:rsid w:val="00223CF3"/>
    <w:rsid w:val="002330EA"/>
    <w:rsid w:val="00243494"/>
    <w:rsid w:val="00292EAF"/>
    <w:rsid w:val="002C013D"/>
    <w:rsid w:val="002D28BA"/>
    <w:rsid w:val="002E5A7A"/>
    <w:rsid w:val="00304280"/>
    <w:rsid w:val="00311953"/>
    <w:rsid w:val="003146B9"/>
    <w:rsid w:val="003164FD"/>
    <w:rsid w:val="003222BB"/>
    <w:rsid w:val="003278CB"/>
    <w:rsid w:val="00344519"/>
    <w:rsid w:val="00345ECC"/>
    <w:rsid w:val="00356947"/>
    <w:rsid w:val="003606A5"/>
    <w:rsid w:val="003768A1"/>
    <w:rsid w:val="003940BF"/>
    <w:rsid w:val="003A2CA6"/>
    <w:rsid w:val="003B0CB6"/>
    <w:rsid w:val="003B77C0"/>
    <w:rsid w:val="003C5819"/>
    <w:rsid w:val="003D6C7E"/>
    <w:rsid w:val="003F497B"/>
    <w:rsid w:val="00402FDF"/>
    <w:rsid w:val="00407BA6"/>
    <w:rsid w:val="00410487"/>
    <w:rsid w:val="004123A5"/>
    <w:rsid w:val="00415C6C"/>
    <w:rsid w:val="0042508F"/>
    <w:rsid w:val="00452DF0"/>
    <w:rsid w:val="004A57EB"/>
    <w:rsid w:val="004D6250"/>
    <w:rsid w:val="004E7548"/>
    <w:rsid w:val="004E7C13"/>
    <w:rsid w:val="004F6A58"/>
    <w:rsid w:val="004F7CC4"/>
    <w:rsid w:val="00514B4C"/>
    <w:rsid w:val="00514C07"/>
    <w:rsid w:val="00535D5B"/>
    <w:rsid w:val="00582BA4"/>
    <w:rsid w:val="00585BD3"/>
    <w:rsid w:val="00587B7C"/>
    <w:rsid w:val="00591529"/>
    <w:rsid w:val="00593F82"/>
    <w:rsid w:val="005B11BA"/>
    <w:rsid w:val="005B2AA0"/>
    <w:rsid w:val="005C5AA2"/>
    <w:rsid w:val="005E21FD"/>
    <w:rsid w:val="005E7360"/>
    <w:rsid w:val="005F6BDC"/>
    <w:rsid w:val="00620927"/>
    <w:rsid w:val="0062142A"/>
    <w:rsid w:val="00626EBA"/>
    <w:rsid w:val="00642077"/>
    <w:rsid w:val="0064245A"/>
    <w:rsid w:val="006656BD"/>
    <w:rsid w:val="00674D53"/>
    <w:rsid w:val="00690732"/>
    <w:rsid w:val="006A181D"/>
    <w:rsid w:val="006A3B2D"/>
    <w:rsid w:val="006B525D"/>
    <w:rsid w:val="006B66E0"/>
    <w:rsid w:val="006C2EBD"/>
    <w:rsid w:val="006E03E0"/>
    <w:rsid w:val="006E0CF7"/>
    <w:rsid w:val="006E11C4"/>
    <w:rsid w:val="006E3EEC"/>
    <w:rsid w:val="006F2048"/>
    <w:rsid w:val="006F2608"/>
    <w:rsid w:val="006F3CEB"/>
    <w:rsid w:val="006F786C"/>
    <w:rsid w:val="00701D8E"/>
    <w:rsid w:val="00705116"/>
    <w:rsid w:val="00730127"/>
    <w:rsid w:val="0073368A"/>
    <w:rsid w:val="0073513B"/>
    <w:rsid w:val="00764846"/>
    <w:rsid w:val="0077796C"/>
    <w:rsid w:val="00781D73"/>
    <w:rsid w:val="00795492"/>
    <w:rsid w:val="007C3DCE"/>
    <w:rsid w:val="007D6EC9"/>
    <w:rsid w:val="007D7E5A"/>
    <w:rsid w:val="007E2FC8"/>
    <w:rsid w:val="007E6A37"/>
    <w:rsid w:val="00803953"/>
    <w:rsid w:val="008161A9"/>
    <w:rsid w:val="00817BA7"/>
    <w:rsid w:val="008205E2"/>
    <w:rsid w:val="0086205D"/>
    <w:rsid w:val="008629B7"/>
    <w:rsid w:val="0086548A"/>
    <w:rsid w:val="00872702"/>
    <w:rsid w:val="00892B01"/>
    <w:rsid w:val="008A47C4"/>
    <w:rsid w:val="008B06F3"/>
    <w:rsid w:val="008C09A1"/>
    <w:rsid w:val="008C7D4D"/>
    <w:rsid w:val="008D123F"/>
    <w:rsid w:val="008D73BE"/>
    <w:rsid w:val="008F5A5E"/>
    <w:rsid w:val="00943654"/>
    <w:rsid w:val="00953DF9"/>
    <w:rsid w:val="009578C5"/>
    <w:rsid w:val="0096288F"/>
    <w:rsid w:val="00966EC7"/>
    <w:rsid w:val="00982750"/>
    <w:rsid w:val="009B2912"/>
    <w:rsid w:val="009B477E"/>
    <w:rsid w:val="009D26C7"/>
    <w:rsid w:val="009D5C76"/>
    <w:rsid w:val="009E0A1B"/>
    <w:rsid w:val="009E21B7"/>
    <w:rsid w:val="009E3180"/>
    <w:rsid w:val="00A04CF5"/>
    <w:rsid w:val="00A272F5"/>
    <w:rsid w:val="00A326E3"/>
    <w:rsid w:val="00A33C7F"/>
    <w:rsid w:val="00A40E89"/>
    <w:rsid w:val="00A44763"/>
    <w:rsid w:val="00A60F31"/>
    <w:rsid w:val="00A7449B"/>
    <w:rsid w:val="00A766D6"/>
    <w:rsid w:val="00A8670D"/>
    <w:rsid w:val="00A8716E"/>
    <w:rsid w:val="00A937D9"/>
    <w:rsid w:val="00A93DD8"/>
    <w:rsid w:val="00AB164C"/>
    <w:rsid w:val="00AC3066"/>
    <w:rsid w:val="00AD64C7"/>
    <w:rsid w:val="00AE50CF"/>
    <w:rsid w:val="00AF2723"/>
    <w:rsid w:val="00AF45DF"/>
    <w:rsid w:val="00B06A7A"/>
    <w:rsid w:val="00B07DE4"/>
    <w:rsid w:val="00B139B9"/>
    <w:rsid w:val="00B40B94"/>
    <w:rsid w:val="00B42580"/>
    <w:rsid w:val="00B42DF7"/>
    <w:rsid w:val="00B63001"/>
    <w:rsid w:val="00B6671B"/>
    <w:rsid w:val="00B67BA0"/>
    <w:rsid w:val="00B726A3"/>
    <w:rsid w:val="00B85A28"/>
    <w:rsid w:val="00B86252"/>
    <w:rsid w:val="00B962AF"/>
    <w:rsid w:val="00BA3D69"/>
    <w:rsid w:val="00BC5ABE"/>
    <w:rsid w:val="00BE65C6"/>
    <w:rsid w:val="00C018A8"/>
    <w:rsid w:val="00C16D90"/>
    <w:rsid w:val="00C34992"/>
    <w:rsid w:val="00C358FD"/>
    <w:rsid w:val="00C378CC"/>
    <w:rsid w:val="00C43B51"/>
    <w:rsid w:val="00C52862"/>
    <w:rsid w:val="00C54A40"/>
    <w:rsid w:val="00C82E4A"/>
    <w:rsid w:val="00CC1AA6"/>
    <w:rsid w:val="00CD34D9"/>
    <w:rsid w:val="00CE216B"/>
    <w:rsid w:val="00CF2BBA"/>
    <w:rsid w:val="00D30185"/>
    <w:rsid w:val="00D50B9E"/>
    <w:rsid w:val="00D61C15"/>
    <w:rsid w:val="00D6312E"/>
    <w:rsid w:val="00D73BD4"/>
    <w:rsid w:val="00D80410"/>
    <w:rsid w:val="00D8657A"/>
    <w:rsid w:val="00D90384"/>
    <w:rsid w:val="00D9125F"/>
    <w:rsid w:val="00DB281C"/>
    <w:rsid w:val="00DC4712"/>
    <w:rsid w:val="00E00097"/>
    <w:rsid w:val="00E12B86"/>
    <w:rsid w:val="00E2725B"/>
    <w:rsid w:val="00E31CAC"/>
    <w:rsid w:val="00E43C5D"/>
    <w:rsid w:val="00E6068F"/>
    <w:rsid w:val="00E628DC"/>
    <w:rsid w:val="00E6339E"/>
    <w:rsid w:val="00E723D3"/>
    <w:rsid w:val="00E75DE5"/>
    <w:rsid w:val="00E86FF1"/>
    <w:rsid w:val="00E9623F"/>
    <w:rsid w:val="00EA0B67"/>
    <w:rsid w:val="00EB40B5"/>
    <w:rsid w:val="00EC295A"/>
    <w:rsid w:val="00EC6D54"/>
    <w:rsid w:val="00EF192D"/>
    <w:rsid w:val="00EF42CB"/>
    <w:rsid w:val="00F07CFC"/>
    <w:rsid w:val="00F220B1"/>
    <w:rsid w:val="00F27C7D"/>
    <w:rsid w:val="00F473BF"/>
    <w:rsid w:val="00F47F0C"/>
    <w:rsid w:val="00F6392A"/>
    <w:rsid w:val="00F72971"/>
    <w:rsid w:val="00F84D71"/>
    <w:rsid w:val="00F93018"/>
    <w:rsid w:val="00FB6ABE"/>
    <w:rsid w:val="00FE3404"/>
    <w:rsid w:val="00FE4D33"/>
    <w:rsid w:val="00FF43BE"/>
    <w:rsid w:val="06031DE1"/>
    <w:rsid w:val="3008A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415C6C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81D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8C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8C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78C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78C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8C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8C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8C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D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45A"/>
  </w:style>
  <w:style w:type="paragraph" w:styleId="Footer">
    <w:name w:val="footer"/>
    <w:basedOn w:val="Normal"/>
    <w:link w:val="FooterChar"/>
    <w:uiPriority w:val="99"/>
    <w:unhideWhenUsed/>
    <w:rsid w:val="0064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45A"/>
  </w:style>
  <w:style w:type="table" w:styleId="TableGrid">
    <w:name w:val="Table Grid"/>
    <w:basedOn w:val="TableNormal"/>
    <w:uiPriority w:val="59"/>
    <w:rsid w:val="00E62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8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4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5C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415C6C"/>
    <w:pPr>
      <w:numPr>
        <w:numId w:val="9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18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78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8C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78C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78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78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78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78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Number">
    <w:name w:val="List Number"/>
    <w:basedOn w:val="Normal"/>
    <w:uiPriority w:val="99"/>
    <w:unhideWhenUsed/>
    <w:rsid w:val="0096288F"/>
    <w:pPr>
      <w:numPr>
        <w:numId w:val="1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1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007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1007"/>
    <w:pPr>
      <w:widowControl/>
      <w:numPr>
        <w:numId w:val="0"/>
      </w:numPr>
      <w:spacing w:line="259" w:lineRule="auto"/>
      <w:outlineLvl w:val="9"/>
    </w:pPr>
    <w:rPr>
      <w:lang w:val="nb-NO"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0610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0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1007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F7CC4"/>
    <w:rPr>
      <w:color w:val="800080" w:themeColor="followedHyperlink"/>
      <w:u w:val="single"/>
    </w:rPr>
  </w:style>
  <w:style w:type="paragraph" w:customStyle="1" w:styleId="p1">
    <w:name w:val="p1"/>
    <w:basedOn w:val="Normal"/>
    <w:rsid w:val="003F497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table" w:customStyle="1" w:styleId="TableGrid1">
    <w:name w:val="Table Grid1"/>
    <w:basedOn w:val="TableNormal"/>
    <w:next w:val="TableGrid"/>
    <w:rsid w:val="00D73BD4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  <w:lang w:val="nb-NO"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415C6C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81D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8C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8C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78C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78C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8C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8C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8C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D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45A"/>
  </w:style>
  <w:style w:type="paragraph" w:styleId="Footer">
    <w:name w:val="footer"/>
    <w:basedOn w:val="Normal"/>
    <w:link w:val="FooterChar"/>
    <w:uiPriority w:val="99"/>
    <w:unhideWhenUsed/>
    <w:rsid w:val="0064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45A"/>
  </w:style>
  <w:style w:type="table" w:styleId="TableGrid">
    <w:name w:val="Table Grid"/>
    <w:basedOn w:val="TableNormal"/>
    <w:uiPriority w:val="59"/>
    <w:rsid w:val="00E6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8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4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5C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415C6C"/>
    <w:pPr>
      <w:numPr>
        <w:numId w:val="9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18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78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8C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78C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78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78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78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78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Number">
    <w:name w:val="List Number"/>
    <w:basedOn w:val="Normal"/>
    <w:uiPriority w:val="99"/>
    <w:unhideWhenUsed/>
    <w:rsid w:val="0096288F"/>
    <w:pPr>
      <w:numPr>
        <w:numId w:val="1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1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007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1007"/>
    <w:pPr>
      <w:widowControl/>
      <w:numPr>
        <w:numId w:val="0"/>
      </w:numPr>
      <w:spacing w:line="259" w:lineRule="auto"/>
      <w:outlineLvl w:val="9"/>
    </w:pPr>
    <w:rPr>
      <w:lang w:val="nb-NO"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0610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0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1007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F7CC4"/>
    <w:rPr>
      <w:color w:val="800080" w:themeColor="followedHyperlink"/>
      <w:u w:val="single"/>
    </w:rPr>
  </w:style>
  <w:style w:type="paragraph" w:customStyle="1" w:styleId="p1">
    <w:name w:val="p1"/>
    <w:basedOn w:val="Normal"/>
    <w:rsid w:val="003F497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table" w:customStyle="1" w:styleId="TableGrid1">
    <w:name w:val="Table Grid1"/>
    <w:basedOn w:val="TableNormal"/>
    <w:next w:val="TableGrid"/>
    <w:rsid w:val="00D73BD4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67F6-3725-4E1B-A658-3998B41A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0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lig plan Ås Håndball</vt:lpstr>
    </vt:vector>
  </TitlesOfParts>
  <Company>NEXANS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lig plan Ås Håndball</dc:title>
  <dc:creator>SU Ås håndball</dc:creator>
  <cp:lastModifiedBy>aglende</cp:lastModifiedBy>
  <cp:revision>3</cp:revision>
  <cp:lastPrinted>2017-01-19T22:00:00Z</cp:lastPrinted>
  <dcterms:created xsi:type="dcterms:W3CDTF">2017-08-31T04:58:00Z</dcterms:created>
  <dcterms:modified xsi:type="dcterms:W3CDTF">2017-08-3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3T00:00:00Z</vt:filetime>
  </property>
  <property fmtid="{D5CDD505-2E9C-101B-9397-08002B2CF9AE}" pid="3" name="LastSaved">
    <vt:filetime>2014-06-19T00:00:00Z</vt:filetime>
  </property>
</Properties>
</file>